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80E5F">
        <w:rPr>
          <w:lang w:val="en-US"/>
        </w:rPr>
        <w:t>26</w:t>
      </w:r>
      <w:r w:rsidR="004F6CDA">
        <w:t>.</w:t>
      </w:r>
      <w:r w:rsidR="00F80E5F">
        <w:rPr>
          <w:lang w:val="en-US"/>
        </w:rPr>
        <w:t>04</w:t>
      </w:r>
      <w:r w:rsidR="00CA7F2D">
        <w:t>.201</w:t>
      </w:r>
      <w:r w:rsidR="00F80E5F">
        <w:rPr>
          <w:lang w:val="en-US"/>
        </w:rPr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F80E5F">
        <w:rPr>
          <w:lang w:val="en-US"/>
        </w:rPr>
        <w:t>3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</w:t>
      </w:r>
      <w:proofErr w:type="gramEnd"/>
      <w:r w:rsidR="00122FA2">
        <w:t xml:space="preserve">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3E87-7DA4-4D9B-8F29-FAFE5BF2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cp:lastPrinted>2019-04-26T12:35:00Z</cp:lastPrinted>
  <dcterms:created xsi:type="dcterms:W3CDTF">2019-04-26T12:24:00Z</dcterms:created>
  <dcterms:modified xsi:type="dcterms:W3CDTF">2019-04-26T12:36:00Z</dcterms:modified>
</cp:coreProperties>
</file>